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E055" w14:textId="5233D090" w:rsidR="00855F1B" w:rsidRDefault="00855F1B" w:rsidP="006C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D510BC" w14:textId="77777777" w:rsidR="00D00F57" w:rsidRDefault="00D00F57" w:rsidP="006C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DCE21D" w14:textId="77777777" w:rsidR="00B62DAB" w:rsidRPr="000F7BF6" w:rsidRDefault="00B62DAB" w:rsidP="006C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1009FF" w14:textId="509DE174" w:rsidR="006C17B2" w:rsidRPr="000F7BF6" w:rsidRDefault="006C17B2" w:rsidP="006C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5C4DFB" w14:textId="77777777" w:rsidR="006C17B2" w:rsidRPr="000F7BF6" w:rsidRDefault="006C17B2" w:rsidP="0034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14:paraId="592887EC" w14:textId="77777777" w:rsidR="006C17B2" w:rsidRPr="000F7BF6" w:rsidRDefault="006C17B2" w:rsidP="0034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 xml:space="preserve">TÜRK MÜZİĞİ BÖLÜMÜ </w:t>
      </w:r>
    </w:p>
    <w:p w14:paraId="02F35EC0" w14:textId="77777777" w:rsidR="006C17B2" w:rsidRPr="000F7BF6" w:rsidRDefault="006C17B2" w:rsidP="0034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I</w:t>
      </w:r>
      <w:r w:rsidRPr="000F7BF6">
        <w:rPr>
          <w:rFonts w:ascii="Times New Roman" w:hAnsi="Times New Roman"/>
          <w:b/>
          <w:sz w:val="24"/>
          <w:szCs w:val="24"/>
        </w:rPr>
        <w:t xml:space="preserve">. SINIF </w:t>
      </w:r>
    </w:p>
    <w:p w14:paraId="1A86FCC4" w14:textId="424A3285" w:rsidR="00FC01B4" w:rsidRDefault="00FC01B4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>20</w:t>
      </w:r>
      <w:r w:rsidR="006D1B4C">
        <w:rPr>
          <w:rFonts w:ascii="Times New Roman" w:hAnsi="Times New Roman"/>
          <w:b/>
          <w:sz w:val="24"/>
          <w:szCs w:val="24"/>
        </w:rPr>
        <w:t>21</w:t>
      </w:r>
      <w:r w:rsidRPr="000F7BF6">
        <w:rPr>
          <w:rFonts w:ascii="Times New Roman" w:hAnsi="Times New Roman"/>
          <w:b/>
          <w:sz w:val="24"/>
          <w:szCs w:val="24"/>
        </w:rPr>
        <w:t>/20</w:t>
      </w:r>
      <w:r w:rsidR="006D1B4C">
        <w:rPr>
          <w:rFonts w:ascii="Times New Roman" w:hAnsi="Times New Roman"/>
          <w:b/>
          <w:sz w:val="24"/>
          <w:szCs w:val="24"/>
        </w:rPr>
        <w:t>22</w:t>
      </w:r>
      <w:r w:rsidRPr="000F7BF6">
        <w:rPr>
          <w:rFonts w:ascii="Times New Roman" w:hAnsi="Times New Roman"/>
          <w:b/>
          <w:sz w:val="24"/>
          <w:szCs w:val="24"/>
        </w:rPr>
        <w:t xml:space="preserve"> ÖĞRETİM YILI GÜZ YARIYILI </w:t>
      </w:r>
    </w:p>
    <w:p w14:paraId="479B9A1C" w14:textId="7BECBB1A" w:rsidR="00FC01B4" w:rsidRDefault="00FC01B4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İZE</w:t>
      </w:r>
      <w:r w:rsidRPr="000F7BF6">
        <w:rPr>
          <w:rFonts w:ascii="Times New Roman" w:hAnsi="Times New Roman"/>
          <w:b/>
          <w:sz w:val="24"/>
          <w:szCs w:val="24"/>
        </w:rPr>
        <w:t xml:space="preserve"> PROGRAMI </w:t>
      </w:r>
      <w:r w:rsidR="006D1B4C">
        <w:rPr>
          <w:rFonts w:ascii="Times New Roman" w:hAnsi="Times New Roman"/>
          <w:b/>
          <w:sz w:val="24"/>
          <w:szCs w:val="24"/>
        </w:rPr>
        <w:t xml:space="preserve"> </w:t>
      </w:r>
    </w:p>
    <w:p w14:paraId="0C2F43B8" w14:textId="77777777" w:rsidR="00B62DAB" w:rsidRPr="000F7BF6" w:rsidRDefault="00B62DAB" w:rsidP="006C17B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992"/>
        <w:gridCol w:w="4397"/>
        <w:gridCol w:w="4114"/>
        <w:gridCol w:w="3150"/>
      </w:tblGrid>
      <w:tr w:rsidR="006C17B2" w:rsidRPr="000F7BF6" w14:paraId="58B4E0A0" w14:textId="77777777" w:rsidTr="00B62DAB">
        <w:trPr>
          <w:trHeight w:hRule="exact" w:val="391"/>
          <w:jc w:val="center"/>
        </w:trPr>
        <w:tc>
          <w:tcPr>
            <w:tcW w:w="1669" w:type="dxa"/>
            <w:vAlign w:val="center"/>
          </w:tcPr>
          <w:p w14:paraId="0C4598C1" w14:textId="77777777" w:rsidR="006C17B2" w:rsidRPr="000F7BF6" w:rsidRDefault="006C17B2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14:paraId="6501CC59" w14:textId="77777777" w:rsidR="006C17B2" w:rsidRPr="000F7BF6" w:rsidRDefault="006C17B2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397" w:type="dxa"/>
            <w:vAlign w:val="center"/>
          </w:tcPr>
          <w:p w14:paraId="110960EE" w14:textId="77777777" w:rsidR="006C17B2" w:rsidRPr="000F7BF6" w:rsidRDefault="006C17B2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114" w:type="dxa"/>
            <w:vAlign w:val="center"/>
          </w:tcPr>
          <w:p w14:paraId="2FD841D6" w14:textId="77777777" w:rsidR="006C17B2" w:rsidRPr="000F7BF6" w:rsidRDefault="006C17B2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3150" w:type="dxa"/>
            <w:vAlign w:val="center"/>
          </w:tcPr>
          <w:p w14:paraId="16626B23" w14:textId="77777777" w:rsidR="006C17B2" w:rsidRPr="000F7BF6" w:rsidRDefault="006C17B2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BF6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3F3C76" w:rsidRPr="000F7BF6" w14:paraId="7E0DDC4B" w14:textId="77777777" w:rsidTr="006D1B4C">
        <w:trPr>
          <w:trHeight w:hRule="exact" w:val="795"/>
          <w:jc w:val="center"/>
        </w:trPr>
        <w:tc>
          <w:tcPr>
            <w:tcW w:w="1669" w:type="dxa"/>
            <w:vAlign w:val="center"/>
          </w:tcPr>
          <w:p w14:paraId="0C0D9699" w14:textId="202B5D17" w:rsidR="003F3C76" w:rsidRPr="000F7BF6" w:rsidRDefault="00D264E9" w:rsidP="003F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</w:t>
            </w:r>
            <w:r w:rsidRPr="000F7BF6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14:paraId="00571B8A" w14:textId="02BDDF32" w:rsidR="003F3C76" w:rsidRPr="000F7BF6" w:rsidRDefault="00D264E9" w:rsidP="003F3C76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1:00</w:t>
            </w:r>
          </w:p>
        </w:tc>
        <w:tc>
          <w:tcPr>
            <w:tcW w:w="4397" w:type="dxa"/>
            <w:vAlign w:val="center"/>
          </w:tcPr>
          <w:p w14:paraId="28C83A33" w14:textId="2F4AC1FA" w:rsidR="003F3C76" w:rsidRPr="000F7BF6" w:rsidRDefault="00D264E9" w:rsidP="003F3C7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6D1B4C">
              <w:rPr>
                <w:b/>
                <w:sz w:val="20"/>
                <w:szCs w:val="20"/>
                <w:lang w:val="tr-TR"/>
              </w:rPr>
              <w:t>TÜRK MÜZİĞİ NAZARİYATI VE SOLFEJİ (TSM) V</w:t>
            </w:r>
          </w:p>
        </w:tc>
        <w:tc>
          <w:tcPr>
            <w:tcW w:w="4114" w:type="dxa"/>
            <w:vAlign w:val="center"/>
          </w:tcPr>
          <w:p w14:paraId="246D91CB" w14:textId="443F8C4B" w:rsidR="003F3C76" w:rsidRPr="009057B9" w:rsidRDefault="00D264E9" w:rsidP="003F3C7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6D1B4C">
              <w:rPr>
                <w:b/>
                <w:sz w:val="20"/>
                <w:szCs w:val="20"/>
                <w:lang w:val="tr-TR"/>
              </w:rPr>
              <w:t>PROF. HATİCE SELEN TEKİN</w:t>
            </w:r>
          </w:p>
        </w:tc>
        <w:tc>
          <w:tcPr>
            <w:tcW w:w="3150" w:type="dxa"/>
            <w:vAlign w:val="center"/>
          </w:tcPr>
          <w:p w14:paraId="10F40FC6" w14:textId="0856BDEC" w:rsidR="003F3C76" w:rsidRPr="009057B9" w:rsidRDefault="003F3C76" w:rsidP="003F3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F18" w:rsidRPr="000F7BF6" w14:paraId="297806DF" w14:textId="77777777" w:rsidTr="00EE2061">
        <w:trPr>
          <w:trHeight w:hRule="exact" w:val="903"/>
          <w:jc w:val="center"/>
        </w:trPr>
        <w:tc>
          <w:tcPr>
            <w:tcW w:w="1669" w:type="dxa"/>
            <w:vAlign w:val="center"/>
          </w:tcPr>
          <w:p w14:paraId="74C92061" w14:textId="28181C0E" w:rsidR="00082F18" w:rsidRPr="000F7BF6" w:rsidRDefault="00D264E9" w:rsidP="00082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.2021</w:t>
            </w:r>
          </w:p>
        </w:tc>
        <w:tc>
          <w:tcPr>
            <w:tcW w:w="992" w:type="dxa"/>
            <w:vAlign w:val="center"/>
          </w:tcPr>
          <w:p w14:paraId="62EC223F" w14:textId="4E08569D" w:rsidR="00082F18" w:rsidRPr="000F7BF6" w:rsidRDefault="00D264E9" w:rsidP="00082F18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1:00</w:t>
            </w:r>
          </w:p>
        </w:tc>
        <w:tc>
          <w:tcPr>
            <w:tcW w:w="4397" w:type="dxa"/>
            <w:vAlign w:val="center"/>
          </w:tcPr>
          <w:p w14:paraId="1C830EF9" w14:textId="72E871F8" w:rsidR="00082F18" w:rsidRPr="000F7BF6" w:rsidRDefault="00D264E9" w:rsidP="00082F18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>ÇALGI V</w:t>
            </w:r>
          </w:p>
        </w:tc>
        <w:tc>
          <w:tcPr>
            <w:tcW w:w="4114" w:type="dxa"/>
            <w:vAlign w:val="center"/>
          </w:tcPr>
          <w:p w14:paraId="50B98417" w14:textId="0E08B7FD" w:rsidR="00082F18" w:rsidRPr="009057B9" w:rsidRDefault="00D264E9" w:rsidP="00082F18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9057B9">
              <w:rPr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3150" w:type="dxa"/>
            <w:vAlign w:val="center"/>
          </w:tcPr>
          <w:p w14:paraId="38838AFE" w14:textId="02C0CD9F" w:rsidR="00082F18" w:rsidRPr="009057B9" w:rsidRDefault="00082F18" w:rsidP="00082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F18" w:rsidRPr="000F7BF6" w14:paraId="202E2182" w14:textId="77777777" w:rsidTr="00FE3EEA">
        <w:trPr>
          <w:trHeight w:hRule="exact" w:val="626"/>
          <w:jc w:val="center"/>
        </w:trPr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4726C294" w14:textId="64689A08" w:rsidR="00082F18" w:rsidRDefault="00D264E9" w:rsidP="00082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.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037B29" w14:textId="7C689C57" w:rsidR="00082F18" w:rsidRDefault="00D264E9" w:rsidP="00082F18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4:00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6198B41A" w14:textId="162AF278" w:rsidR="00082F18" w:rsidRPr="000F7BF6" w:rsidRDefault="00D264E9" w:rsidP="00082F18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822484">
              <w:rPr>
                <w:b/>
                <w:sz w:val="20"/>
                <w:szCs w:val="20"/>
                <w:lang w:val="tr-TR"/>
              </w:rPr>
              <w:t>TÜRK MÜZİĞİ FORM BİLGİSİ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422BFA" w14:textId="2A32E129" w:rsidR="00082F18" w:rsidRPr="009057B9" w:rsidRDefault="00D264E9" w:rsidP="00082F18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822484">
              <w:rPr>
                <w:b/>
                <w:sz w:val="20"/>
                <w:szCs w:val="20"/>
                <w:lang w:val="tr-TR"/>
              </w:rPr>
              <w:t>PROF.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822484">
              <w:rPr>
                <w:b/>
                <w:sz w:val="20"/>
                <w:szCs w:val="20"/>
                <w:lang w:val="tr-TR"/>
              </w:rPr>
              <w:t>DR. FERDİ KOÇ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179DEA31" w14:textId="399CF9CB" w:rsidR="00082F18" w:rsidRPr="009057B9" w:rsidRDefault="00082F18" w:rsidP="00082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372" w:rsidRPr="000F7BF6" w14:paraId="7D45A0DF" w14:textId="77777777" w:rsidTr="00FE3EEA">
        <w:trPr>
          <w:trHeight w:hRule="exact" w:val="626"/>
          <w:jc w:val="center"/>
        </w:trPr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5517C379" w14:textId="65775468" w:rsidR="004B3372" w:rsidRDefault="004B3372" w:rsidP="004B3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B2E708" w14:textId="2DEDFE43" w:rsidR="004B3372" w:rsidRDefault="004B3372" w:rsidP="004B3372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1:00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6955CADC" w14:textId="1E401A12" w:rsidR="004B3372" w:rsidRPr="00822484" w:rsidRDefault="004B3372" w:rsidP="004B337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5E523E">
              <w:rPr>
                <w:b/>
                <w:sz w:val="20"/>
                <w:szCs w:val="20"/>
                <w:lang w:val="tr-TR"/>
              </w:rPr>
              <w:t>ÇALGI II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1B545987" w14:textId="1C34F431" w:rsidR="004B3372" w:rsidRPr="00822484" w:rsidRDefault="004B3372" w:rsidP="004B337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9057B9">
              <w:rPr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0DFB5056" w14:textId="028C6984" w:rsidR="004B3372" w:rsidRPr="009057B9" w:rsidRDefault="005608F7" w:rsidP="004B3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</w:p>
        </w:tc>
      </w:tr>
      <w:tr w:rsidR="00082F18" w:rsidRPr="000F7BF6" w14:paraId="774956C6" w14:textId="77777777" w:rsidTr="00EE2061">
        <w:trPr>
          <w:trHeight w:hRule="exact" w:val="641"/>
          <w:jc w:val="center"/>
        </w:trPr>
        <w:tc>
          <w:tcPr>
            <w:tcW w:w="1669" w:type="dxa"/>
            <w:vAlign w:val="center"/>
          </w:tcPr>
          <w:p w14:paraId="2B781F17" w14:textId="0B4827EF" w:rsidR="00082F18" w:rsidRDefault="00D264E9" w:rsidP="00082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21</w:t>
            </w:r>
          </w:p>
        </w:tc>
        <w:tc>
          <w:tcPr>
            <w:tcW w:w="992" w:type="dxa"/>
            <w:vAlign w:val="center"/>
          </w:tcPr>
          <w:p w14:paraId="3A4D909E" w14:textId="24EE51BA" w:rsidR="00082F18" w:rsidRPr="000F7BF6" w:rsidRDefault="00D264E9" w:rsidP="00082F18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4:00</w:t>
            </w:r>
          </w:p>
        </w:tc>
        <w:tc>
          <w:tcPr>
            <w:tcW w:w="4397" w:type="dxa"/>
            <w:vAlign w:val="center"/>
          </w:tcPr>
          <w:p w14:paraId="2E700B6E" w14:textId="77777777" w:rsidR="00082F18" w:rsidRPr="000F7BF6" w:rsidRDefault="00082F18" w:rsidP="00082F18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</w:p>
          <w:p w14:paraId="1B735088" w14:textId="429DF6E2" w:rsidR="00082F18" w:rsidRDefault="00D264E9" w:rsidP="00082F18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822484">
              <w:rPr>
                <w:b/>
                <w:sz w:val="20"/>
                <w:szCs w:val="20"/>
                <w:lang w:val="tr-TR"/>
              </w:rPr>
              <w:t xml:space="preserve">REPERTUVAR (TSM) </w:t>
            </w:r>
            <w:r w:rsidR="002070A6">
              <w:rPr>
                <w:b/>
                <w:sz w:val="20"/>
                <w:szCs w:val="20"/>
                <w:lang w:val="tr-TR"/>
              </w:rPr>
              <w:t>I</w:t>
            </w:r>
          </w:p>
          <w:p w14:paraId="4142E710" w14:textId="77777777" w:rsidR="00082F18" w:rsidRPr="000F7BF6" w:rsidRDefault="00082F18" w:rsidP="00082F18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4114" w:type="dxa"/>
            <w:vAlign w:val="center"/>
          </w:tcPr>
          <w:p w14:paraId="62B5E6DF" w14:textId="63089B04" w:rsidR="00082F18" w:rsidRPr="009057B9" w:rsidRDefault="00D264E9" w:rsidP="00082F18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822484">
              <w:rPr>
                <w:b/>
                <w:sz w:val="20"/>
                <w:szCs w:val="20"/>
                <w:lang w:val="tr-TR"/>
              </w:rPr>
              <w:t>ARŞ.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822484">
              <w:rPr>
                <w:b/>
                <w:sz w:val="20"/>
                <w:szCs w:val="20"/>
                <w:lang w:val="tr-TR"/>
              </w:rPr>
              <w:t>GÖR. ÖZGE ZEYBEK</w:t>
            </w:r>
          </w:p>
        </w:tc>
        <w:tc>
          <w:tcPr>
            <w:tcW w:w="3150" w:type="dxa"/>
            <w:vAlign w:val="center"/>
          </w:tcPr>
          <w:p w14:paraId="1E4FD273" w14:textId="5627C0F5" w:rsidR="00082F18" w:rsidRPr="009057B9" w:rsidRDefault="00082F18" w:rsidP="00082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F18" w:rsidRPr="000F7BF6" w14:paraId="7FE80D8E" w14:textId="77777777" w:rsidTr="009718A3">
        <w:trPr>
          <w:trHeight w:hRule="exact" w:val="640"/>
          <w:jc w:val="center"/>
        </w:trPr>
        <w:tc>
          <w:tcPr>
            <w:tcW w:w="1669" w:type="dxa"/>
            <w:vAlign w:val="center"/>
          </w:tcPr>
          <w:p w14:paraId="1D9B697C" w14:textId="28FE1708" w:rsidR="00082F18" w:rsidRDefault="00D264E9" w:rsidP="00082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.2021</w:t>
            </w:r>
          </w:p>
        </w:tc>
        <w:tc>
          <w:tcPr>
            <w:tcW w:w="992" w:type="dxa"/>
            <w:vAlign w:val="center"/>
          </w:tcPr>
          <w:p w14:paraId="6E2A75C3" w14:textId="085FCA2F" w:rsidR="00082F18" w:rsidRDefault="00D264E9" w:rsidP="00082F18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</w:t>
            </w:r>
            <w:r w:rsidR="002070A6">
              <w:rPr>
                <w:b/>
                <w:sz w:val="22"/>
                <w:szCs w:val="22"/>
                <w:lang w:val="tr-TR"/>
              </w:rPr>
              <w:t>4</w:t>
            </w:r>
            <w:r>
              <w:rPr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397" w:type="dxa"/>
            <w:vAlign w:val="center"/>
          </w:tcPr>
          <w:p w14:paraId="6DF4B120" w14:textId="3C36B169" w:rsidR="00082F18" w:rsidRPr="000F7BF6" w:rsidRDefault="00D264E9" w:rsidP="00082F18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5B7A17">
              <w:rPr>
                <w:b/>
                <w:sz w:val="20"/>
                <w:szCs w:val="20"/>
                <w:lang w:val="tr-TR"/>
              </w:rPr>
              <w:t>REPERTUVAR (THM) I</w:t>
            </w:r>
          </w:p>
        </w:tc>
        <w:tc>
          <w:tcPr>
            <w:tcW w:w="4114" w:type="dxa"/>
            <w:vAlign w:val="center"/>
          </w:tcPr>
          <w:p w14:paraId="5F3BF90E" w14:textId="7CAEBFAE" w:rsidR="00082F18" w:rsidRPr="009057B9" w:rsidRDefault="00D264E9" w:rsidP="00082F18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5B7A17">
              <w:rPr>
                <w:b/>
                <w:sz w:val="20"/>
                <w:szCs w:val="20"/>
                <w:lang w:val="tr-TR"/>
              </w:rPr>
              <w:t>ÖĞR.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5B7A17">
              <w:rPr>
                <w:b/>
                <w:sz w:val="20"/>
                <w:szCs w:val="20"/>
                <w:lang w:val="tr-TR"/>
              </w:rPr>
              <w:t>GÖR. EMRE KARABULUT</w:t>
            </w:r>
          </w:p>
        </w:tc>
        <w:tc>
          <w:tcPr>
            <w:tcW w:w="3150" w:type="dxa"/>
            <w:vAlign w:val="center"/>
          </w:tcPr>
          <w:p w14:paraId="1ACE8599" w14:textId="4E224A2C" w:rsidR="00082F18" w:rsidRPr="009057B9" w:rsidRDefault="00082F18" w:rsidP="00082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392D154" w14:textId="77777777" w:rsidR="00C205D8" w:rsidRPr="000F7BF6" w:rsidRDefault="00C205D8" w:rsidP="002110AE">
      <w:pPr>
        <w:jc w:val="center"/>
      </w:pPr>
    </w:p>
    <w:p w14:paraId="57134082" w14:textId="3F8830A1" w:rsidR="009718A3" w:rsidRDefault="009718A3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66BE5472" w14:textId="2EBA8FF4" w:rsidR="00600436" w:rsidRDefault="00600436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463144C1" w14:textId="6B277408" w:rsidR="00600436" w:rsidRDefault="00600436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639B4187" w14:textId="562DC42A" w:rsidR="00600436" w:rsidRDefault="00600436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34CB5D38" w14:textId="78C3FEA3" w:rsidR="00600436" w:rsidRDefault="00600436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120CB67E" w14:textId="77777777" w:rsidR="00600436" w:rsidRPr="0070042B" w:rsidRDefault="00600436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76B194B9" w14:textId="73D50347" w:rsidR="00855F1B" w:rsidRDefault="00855F1B" w:rsidP="009718A3">
      <w:pPr>
        <w:spacing w:after="0" w:line="240" w:lineRule="auto"/>
      </w:pPr>
    </w:p>
    <w:p w14:paraId="4DEBAB56" w14:textId="6518D57C" w:rsidR="009718A3" w:rsidRDefault="009718A3" w:rsidP="009718A3">
      <w:pPr>
        <w:spacing w:after="0" w:line="240" w:lineRule="auto"/>
      </w:pPr>
    </w:p>
    <w:p w14:paraId="04C2EEAF" w14:textId="77777777" w:rsidR="009718A3" w:rsidRPr="000F7BF6" w:rsidRDefault="009718A3" w:rsidP="009718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A375EC" w14:textId="77777777" w:rsidR="00A10CB8" w:rsidRPr="000F7BF6" w:rsidRDefault="00A10CB8" w:rsidP="00A10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14:paraId="3AEF8F5D" w14:textId="77777777" w:rsidR="00A10CB8" w:rsidRPr="000F7BF6" w:rsidRDefault="00A10CB8" w:rsidP="00A10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 xml:space="preserve">TÜRK MÜZİĞİ BÖLÜMÜ </w:t>
      </w:r>
    </w:p>
    <w:p w14:paraId="135BB835" w14:textId="77777777" w:rsidR="00A10CB8" w:rsidRPr="000F7BF6" w:rsidRDefault="00A10CB8" w:rsidP="00A10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0F7BF6">
        <w:rPr>
          <w:rFonts w:ascii="Times New Roman" w:hAnsi="Times New Roman"/>
          <w:b/>
          <w:sz w:val="24"/>
          <w:szCs w:val="24"/>
        </w:rPr>
        <w:t xml:space="preserve">. SINIF </w:t>
      </w:r>
    </w:p>
    <w:p w14:paraId="38DE92BE" w14:textId="6FCB20FD" w:rsidR="00FC01B4" w:rsidRDefault="00C24D3D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1</w:t>
      </w:r>
      <w:r w:rsidRPr="000F7BF6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2</w:t>
      </w:r>
      <w:r w:rsidRPr="000F7BF6">
        <w:rPr>
          <w:rFonts w:ascii="Times New Roman" w:hAnsi="Times New Roman"/>
          <w:b/>
          <w:sz w:val="24"/>
          <w:szCs w:val="24"/>
        </w:rPr>
        <w:t xml:space="preserve"> </w:t>
      </w:r>
      <w:r w:rsidR="00FC01B4" w:rsidRPr="000F7BF6">
        <w:rPr>
          <w:rFonts w:ascii="Times New Roman" w:hAnsi="Times New Roman"/>
          <w:b/>
          <w:sz w:val="24"/>
          <w:szCs w:val="24"/>
        </w:rPr>
        <w:t xml:space="preserve">ÖĞRETİM YILI GÜZ YARIYILI </w:t>
      </w:r>
    </w:p>
    <w:p w14:paraId="4DB06794" w14:textId="77777777" w:rsidR="00FC01B4" w:rsidRDefault="00FC01B4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İZE</w:t>
      </w:r>
      <w:r w:rsidRPr="000F7BF6">
        <w:rPr>
          <w:rFonts w:ascii="Times New Roman" w:hAnsi="Times New Roman"/>
          <w:b/>
          <w:sz w:val="24"/>
          <w:szCs w:val="24"/>
        </w:rPr>
        <w:t xml:space="preserve"> PROGRAMI </w:t>
      </w:r>
    </w:p>
    <w:p w14:paraId="179E6EC4" w14:textId="77777777" w:rsidR="00B62DAB" w:rsidRPr="000F7BF6" w:rsidRDefault="00B62DAB" w:rsidP="00A10CB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982"/>
        <w:gridCol w:w="4773"/>
        <w:gridCol w:w="3791"/>
        <w:gridCol w:w="2978"/>
      </w:tblGrid>
      <w:tr w:rsidR="00A10CB8" w:rsidRPr="000F7BF6" w14:paraId="09204EC1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340C0A8E" w14:textId="77777777" w:rsidR="00A10CB8" w:rsidRPr="00D264E9" w:rsidRDefault="00A10CB8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4E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82" w:type="dxa"/>
            <w:vAlign w:val="center"/>
          </w:tcPr>
          <w:p w14:paraId="4CFDA9A6" w14:textId="77777777" w:rsidR="00A10CB8" w:rsidRPr="00D264E9" w:rsidRDefault="00A10CB8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4E9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773" w:type="dxa"/>
            <w:vAlign w:val="center"/>
          </w:tcPr>
          <w:p w14:paraId="3A622AC2" w14:textId="77777777" w:rsidR="00A10CB8" w:rsidRPr="00D264E9" w:rsidRDefault="00A10CB8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4E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791" w:type="dxa"/>
            <w:vAlign w:val="center"/>
          </w:tcPr>
          <w:p w14:paraId="630F2C11" w14:textId="77777777" w:rsidR="00A10CB8" w:rsidRPr="00D264E9" w:rsidRDefault="00A10CB8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4E9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978" w:type="dxa"/>
            <w:vAlign w:val="center"/>
          </w:tcPr>
          <w:p w14:paraId="581A6EFA" w14:textId="77777777" w:rsidR="00A10CB8" w:rsidRPr="00D264E9" w:rsidRDefault="00A10CB8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4E9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0B18F0" w:rsidRPr="000F7BF6" w14:paraId="0D51236D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4F97E892" w14:textId="715469D9" w:rsidR="000B18F0" w:rsidRDefault="000B18F0" w:rsidP="000B1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</w:t>
            </w:r>
            <w:r w:rsidRPr="000F7BF6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82" w:type="dxa"/>
            <w:vAlign w:val="center"/>
          </w:tcPr>
          <w:p w14:paraId="11C20727" w14:textId="2C6687FC" w:rsidR="000B18F0" w:rsidRDefault="000B18F0" w:rsidP="000B18F0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3:00</w:t>
            </w:r>
          </w:p>
        </w:tc>
        <w:tc>
          <w:tcPr>
            <w:tcW w:w="4773" w:type="dxa"/>
            <w:vAlign w:val="center"/>
          </w:tcPr>
          <w:p w14:paraId="5B991C0A" w14:textId="4577AF6B" w:rsidR="000B18F0" w:rsidRDefault="000B18F0" w:rsidP="000B18F0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16313D">
              <w:rPr>
                <w:b/>
                <w:sz w:val="20"/>
                <w:szCs w:val="20"/>
                <w:lang w:val="tr-TR"/>
              </w:rPr>
              <w:t>TÜRK MÜZİĞİ MEŞKİ I</w:t>
            </w:r>
          </w:p>
        </w:tc>
        <w:tc>
          <w:tcPr>
            <w:tcW w:w="3791" w:type="dxa"/>
            <w:vAlign w:val="center"/>
          </w:tcPr>
          <w:p w14:paraId="1BD5804E" w14:textId="6A8DD3B0" w:rsidR="000B18F0" w:rsidRPr="000F7BF6" w:rsidRDefault="00D264E9" w:rsidP="000B18F0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ÖĞR. GÖR ERHAN BAYRAM</w:t>
            </w:r>
          </w:p>
        </w:tc>
        <w:tc>
          <w:tcPr>
            <w:tcW w:w="2978" w:type="dxa"/>
            <w:vAlign w:val="center"/>
          </w:tcPr>
          <w:p w14:paraId="68A7ED8D" w14:textId="0B3CA537" w:rsidR="000B18F0" w:rsidRPr="000F7BF6" w:rsidRDefault="000B18F0" w:rsidP="000B1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31F3" w:rsidRPr="000F7BF6" w14:paraId="0FF4B3FB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3937CCD2" w14:textId="161EDF65" w:rsidR="008131F3" w:rsidRDefault="008131F3" w:rsidP="00813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.2021</w:t>
            </w:r>
          </w:p>
        </w:tc>
        <w:tc>
          <w:tcPr>
            <w:tcW w:w="982" w:type="dxa"/>
            <w:vAlign w:val="center"/>
          </w:tcPr>
          <w:p w14:paraId="2CB977F2" w14:textId="396CF497" w:rsidR="008131F3" w:rsidRDefault="008131F3" w:rsidP="008131F3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4:00</w:t>
            </w:r>
          </w:p>
        </w:tc>
        <w:tc>
          <w:tcPr>
            <w:tcW w:w="4773" w:type="dxa"/>
            <w:vAlign w:val="center"/>
          </w:tcPr>
          <w:p w14:paraId="623B48B7" w14:textId="23F028F6" w:rsidR="008131F3" w:rsidRDefault="008131F3" w:rsidP="008131F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764A96">
              <w:rPr>
                <w:b/>
                <w:sz w:val="20"/>
                <w:szCs w:val="20"/>
                <w:lang w:val="tr-TR"/>
              </w:rPr>
              <w:t>REPERTUVAR (TSM) III</w:t>
            </w:r>
          </w:p>
        </w:tc>
        <w:tc>
          <w:tcPr>
            <w:tcW w:w="3791" w:type="dxa"/>
            <w:vAlign w:val="center"/>
          </w:tcPr>
          <w:p w14:paraId="17619177" w14:textId="4F60329E" w:rsidR="008131F3" w:rsidRPr="000F7BF6" w:rsidRDefault="008131F3" w:rsidP="008131F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DF0CD3">
              <w:rPr>
                <w:rFonts w:cs="Times New Roman"/>
                <w:b/>
                <w:sz w:val="20"/>
                <w:szCs w:val="20"/>
                <w:lang w:val="tr-TR"/>
              </w:rPr>
              <w:t>ARŞ.GÖR. ÖZGE ZEYBEK</w:t>
            </w:r>
          </w:p>
        </w:tc>
        <w:tc>
          <w:tcPr>
            <w:tcW w:w="2978" w:type="dxa"/>
            <w:vAlign w:val="center"/>
          </w:tcPr>
          <w:p w14:paraId="151634CF" w14:textId="77777777" w:rsidR="008131F3" w:rsidRPr="000F7BF6" w:rsidRDefault="008131F3" w:rsidP="008131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31F3" w:rsidRPr="000F7BF6" w14:paraId="203F05B7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421960A4" w14:textId="3882BBA7" w:rsidR="008131F3" w:rsidRDefault="008131F3" w:rsidP="00813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.2021</w:t>
            </w:r>
          </w:p>
        </w:tc>
        <w:tc>
          <w:tcPr>
            <w:tcW w:w="982" w:type="dxa"/>
            <w:vAlign w:val="center"/>
          </w:tcPr>
          <w:p w14:paraId="629D49E5" w14:textId="0A65D0DC" w:rsidR="008131F3" w:rsidRDefault="008131F3" w:rsidP="008131F3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6:00</w:t>
            </w:r>
          </w:p>
        </w:tc>
        <w:tc>
          <w:tcPr>
            <w:tcW w:w="4773" w:type="dxa"/>
            <w:vAlign w:val="center"/>
          </w:tcPr>
          <w:p w14:paraId="4728B99F" w14:textId="7F0A3D91" w:rsidR="008131F3" w:rsidRDefault="008131F3" w:rsidP="008131F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956C9A">
              <w:rPr>
                <w:b/>
                <w:sz w:val="20"/>
                <w:szCs w:val="20"/>
                <w:lang w:val="tr-TR"/>
              </w:rPr>
              <w:t>REPERTUVAR (THM) III</w:t>
            </w:r>
          </w:p>
        </w:tc>
        <w:tc>
          <w:tcPr>
            <w:tcW w:w="3791" w:type="dxa"/>
            <w:vAlign w:val="center"/>
          </w:tcPr>
          <w:p w14:paraId="0065E407" w14:textId="46E8E5FA" w:rsidR="008131F3" w:rsidRPr="000F7BF6" w:rsidRDefault="008131F3" w:rsidP="008131F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DF0CD3">
              <w:rPr>
                <w:b/>
                <w:sz w:val="20"/>
                <w:szCs w:val="20"/>
                <w:lang w:val="tr-TR"/>
              </w:rPr>
              <w:t>ÖĞR.GÖR. EMRE KARABULUT</w:t>
            </w:r>
          </w:p>
        </w:tc>
        <w:tc>
          <w:tcPr>
            <w:tcW w:w="2978" w:type="dxa"/>
            <w:vAlign w:val="center"/>
          </w:tcPr>
          <w:p w14:paraId="5FE99D29" w14:textId="77777777" w:rsidR="008131F3" w:rsidRPr="000F7BF6" w:rsidRDefault="008131F3" w:rsidP="008131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24B" w:rsidRPr="000F7BF6" w14:paraId="3C6A256F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58D3D1A0" w14:textId="1F544243" w:rsidR="00BB524B" w:rsidRDefault="00BB524B" w:rsidP="00BB5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.2021</w:t>
            </w:r>
          </w:p>
        </w:tc>
        <w:tc>
          <w:tcPr>
            <w:tcW w:w="982" w:type="dxa"/>
            <w:vAlign w:val="center"/>
          </w:tcPr>
          <w:p w14:paraId="511DC16A" w14:textId="243A698F" w:rsidR="00BB524B" w:rsidRDefault="00292E52" w:rsidP="00BB524B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0</w:t>
            </w:r>
            <w:r w:rsidR="00C24D3D">
              <w:rPr>
                <w:b/>
                <w:sz w:val="22"/>
                <w:szCs w:val="22"/>
                <w:lang w:val="tr-TR"/>
              </w:rPr>
              <w:t>9</w:t>
            </w:r>
            <w:r w:rsidR="00BB524B">
              <w:rPr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773" w:type="dxa"/>
            <w:vAlign w:val="center"/>
          </w:tcPr>
          <w:p w14:paraId="7D91D49F" w14:textId="045C07FD" w:rsidR="00BB524B" w:rsidRPr="000F7BF6" w:rsidRDefault="00BB524B" w:rsidP="00BB524B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ES EĞİTİMİ</w:t>
            </w:r>
          </w:p>
        </w:tc>
        <w:tc>
          <w:tcPr>
            <w:tcW w:w="3791" w:type="dxa"/>
            <w:vAlign w:val="center"/>
          </w:tcPr>
          <w:p w14:paraId="5E96E526" w14:textId="071B308A" w:rsidR="00BB524B" w:rsidRPr="000F7BF6" w:rsidRDefault="00D264E9" w:rsidP="00BB524B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PROF. DR. NİLGÜN SAZAK</w:t>
            </w:r>
          </w:p>
        </w:tc>
        <w:tc>
          <w:tcPr>
            <w:tcW w:w="2978" w:type="dxa"/>
            <w:vAlign w:val="center"/>
          </w:tcPr>
          <w:p w14:paraId="5DE1D9B7" w14:textId="69D6FE17" w:rsidR="00BB524B" w:rsidRPr="000F7BF6" w:rsidRDefault="00BB524B" w:rsidP="00BB52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4D3D" w:rsidRPr="000F7BF6" w14:paraId="5F01534C" w14:textId="77777777" w:rsidTr="009718A3">
        <w:trPr>
          <w:trHeight w:hRule="exact" w:val="608"/>
          <w:jc w:val="center"/>
        </w:trPr>
        <w:tc>
          <w:tcPr>
            <w:tcW w:w="1652" w:type="dxa"/>
            <w:vAlign w:val="center"/>
          </w:tcPr>
          <w:p w14:paraId="4651EB06" w14:textId="559ADCA7" w:rsidR="00C24D3D" w:rsidRPr="000F7BF6" w:rsidRDefault="00C24D3D" w:rsidP="00C2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.2021</w:t>
            </w:r>
          </w:p>
        </w:tc>
        <w:tc>
          <w:tcPr>
            <w:tcW w:w="982" w:type="dxa"/>
            <w:vAlign w:val="center"/>
          </w:tcPr>
          <w:p w14:paraId="4FB22829" w14:textId="310FE0F7" w:rsidR="00C24D3D" w:rsidRPr="000F7BF6" w:rsidRDefault="00C24D3D" w:rsidP="00C24D3D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1:00</w:t>
            </w:r>
          </w:p>
        </w:tc>
        <w:tc>
          <w:tcPr>
            <w:tcW w:w="4773" w:type="dxa"/>
            <w:vAlign w:val="center"/>
          </w:tcPr>
          <w:p w14:paraId="00BB84B7" w14:textId="49362598" w:rsidR="00C24D3D" w:rsidRPr="000F7BF6" w:rsidRDefault="00C24D3D" w:rsidP="00C24D3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>ARAŞTIRMA METOD VE TEKNİKLERİ</w:t>
            </w:r>
          </w:p>
        </w:tc>
        <w:tc>
          <w:tcPr>
            <w:tcW w:w="3791" w:type="dxa"/>
            <w:vAlign w:val="center"/>
          </w:tcPr>
          <w:p w14:paraId="34DF0F76" w14:textId="766ABF30" w:rsidR="00C24D3D" w:rsidRPr="000F7BF6" w:rsidRDefault="00D264E9" w:rsidP="00C24D3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B524B">
              <w:rPr>
                <w:b/>
                <w:sz w:val="20"/>
                <w:szCs w:val="20"/>
                <w:lang w:val="tr-TR"/>
              </w:rPr>
              <w:t>DR.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BB524B">
              <w:rPr>
                <w:b/>
                <w:sz w:val="20"/>
                <w:szCs w:val="20"/>
                <w:lang w:val="tr-TR"/>
              </w:rPr>
              <w:t>ÖĞR.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BB524B">
              <w:rPr>
                <w:b/>
                <w:sz w:val="20"/>
                <w:szCs w:val="20"/>
                <w:lang w:val="tr-TR"/>
              </w:rPr>
              <w:t>ÜYESİ MAHİR MAK</w:t>
            </w:r>
          </w:p>
        </w:tc>
        <w:tc>
          <w:tcPr>
            <w:tcW w:w="2978" w:type="dxa"/>
            <w:vAlign w:val="center"/>
          </w:tcPr>
          <w:p w14:paraId="6C60F76F" w14:textId="77DEA8F8" w:rsidR="00C24D3D" w:rsidRPr="000F7BF6" w:rsidRDefault="00C24D3D" w:rsidP="00C24D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385" w:rsidRPr="000F7BF6" w14:paraId="6E145A28" w14:textId="77777777" w:rsidTr="009718A3">
        <w:trPr>
          <w:trHeight w:hRule="exact" w:val="608"/>
          <w:jc w:val="center"/>
        </w:trPr>
        <w:tc>
          <w:tcPr>
            <w:tcW w:w="1652" w:type="dxa"/>
            <w:vAlign w:val="center"/>
          </w:tcPr>
          <w:p w14:paraId="7A668406" w14:textId="0ABF39D8" w:rsidR="00990385" w:rsidRDefault="00990385" w:rsidP="00990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.2021</w:t>
            </w:r>
          </w:p>
        </w:tc>
        <w:tc>
          <w:tcPr>
            <w:tcW w:w="982" w:type="dxa"/>
            <w:vAlign w:val="center"/>
          </w:tcPr>
          <w:p w14:paraId="49E3CACC" w14:textId="3DB853E7" w:rsidR="00990385" w:rsidRDefault="00990385" w:rsidP="00990385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3:00</w:t>
            </w:r>
          </w:p>
        </w:tc>
        <w:tc>
          <w:tcPr>
            <w:tcW w:w="4773" w:type="dxa"/>
            <w:vAlign w:val="center"/>
          </w:tcPr>
          <w:p w14:paraId="42E7CE40" w14:textId="1B3565EE" w:rsidR="00990385" w:rsidRPr="000F7BF6" w:rsidRDefault="00990385" w:rsidP="00990385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BİTİRME ÇALIŞMASI</w:t>
            </w:r>
          </w:p>
        </w:tc>
        <w:tc>
          <w:tcPr>
            <w:tcW w:w="3791" w:type="dxa"/>
            <w:vAlign w:val="center"/>
          </w:tcPr>
          <w:p w14:paraId="51E0346E" w14:textId="1757E7B3" w:rsidR="00990385" w:rsidRPr="00BB524B" w:rsidRDefault="00990385" w:rsidP="00990385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2978" w:type="dxa"/>
            <w:vAlign w:val="center"/>
          </w:tcPr>
          <w:p w14:paraId="21484F3B" w14:textId="77777777" w:rsidR="00990385" w:rsidRPr="000F7BF6" w:rsidRDefault="00990385" w:rsidP="00990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385" w:rsidRPr="000F7BF6" w14:paraId="6E46A217" w14:textId="77777777" w:rsidTr="009718A3">
        <w:trPr>
          <w:trHeight w:hRule="exact" w:val="608"/>
          <w:jc w:val="center"/>
        </w:trPr>
        <w:tc>
          <w:tcPr>
            <w:tcW w:w="1652" w:type="dxa"/>
            <w:vAlign w:val="center"/>
          </w:tcPr>
          <w:p w14:paraId="35276AE6" w14:textId="4F03996F" w:rsidR="00990385" w:rsidRDefault="00990385" w:rsidP="00990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21</w:t>
            </w:r>
          </w:p>
        </w:tc>
        <w:tc>
          <w:tcPr>
            <w:tcW w:w="982" w:type="dxa"/>
            <w:vAlign w:val="center"/>
          </w:tcPr>
          <w:p w14:paraId="443CB68C" w14:textId="17EE18CF" w:rsidR="00990385" w:rsidRDefault="00292E52" w:rsidP="00990385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0</w:t>
            </w:r>
            <w:r w:rsidR="00990385">
              <w:rPr>
                <w:b/>
                <w:sz w:val="22"/>
                <w:szCs w:val="22"/>
                <w:lang w:val="tr-TR"/>
              </w:rPr>
              <w:t>9:00</w:t>
            </w:r>
          </w:p>
        </w:tc>
        <w:tc>
          <w:tcPr>
            <w:tcW w:w="4773" w:type="dxa"/>
            <w:vAlign w:val="center"/>
          </w:tcPr>
          <w:p w14:paraId="6833ED27" w14:textId="45789531" w:rsidR="00990385" w:rsidRPr="000F7BF6" w:rsidRDefault="00990385" w:rsidP="00990385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ÇALGI VII </w:t>
            </w:r>
          </w:p>
        </w:tc>
        <w:tc>
          <w:tcPr>
            <w:tcW w:w="3791" w:type="dxa"/>
            <w:vAlign w:val="center"/>
          </w:tcPr>
          <w:p w14:paraId="2B1DD845" w14:textId="3E0045B7" w:rsidR="00990385" w:rsidRPr="00BB524B" w:rsidRDefault="00990385" w:rsidP="00990385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2978" w:type="dxa"/>
            <w:vAlign w:val="center"/>
          </w:tcPr>
          <w:p w14:paraId="32FEA682" w14:textId="77777777" w:rsidR="00990385" w:rsidRPr="000F7BF6" w:rsidRDefault="00990385" w:rsidP="00990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385" w:rsidRPr="000F7BF6" w14:paraId="4385BC40" w14:textId="77777777" w:rsidTr="009718A3">
        <w:trPr>
          <w:trHeight w:hRule="exact" w:val="608"/>
          <w:jc w:val="center"/>
        </w:trPr>
        <w:tc>
          <w:tcPr>
            <w:tcW w:w="1652" w:type="dxa"/>
            <w:vAlign w:val="center"/>
          </w:tcPr>
          <w:p w14:paraId="4D775300" w14:textId="265E2407" w:rsidR="00990385" w:rsidRDefault="00990385" w:rsidP="00990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</w:t>
            </w:r>
            <w:r w:rsidRPr="000F7BF6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82" w:type="dxa"/>
            <w:vAlign w:val="center"/>
          </w:tcPr>
          <w:p w14:paraId="75B7FD9D" w14:textId="0498FAD6" w:rsidR="00990385" w:rsidRDefault="00990385" w:rsidP="00990385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2:00</w:t>
            </w:r>
          </w:p>
        </w:tc>
        <w:tc>
          <w:tcPr>
            <w:tcW w:w="4773" w:type="dxa"/>
            <w:vAlign w:val="center"/>
          </w:tcPr>
          <w:p w14:paraId="2E896F57" w14:textId="7BDB927E" w:rsidR="00990385" w:rsidRDefault="00990385" w:rsidP="00990385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82F18">
              <w:rPr>
                <w:b/>
                <w:sz w:val="20"/>
                <w:szCs w:val="20"/>
                <w:lang w:val="tr-TR"/>
              </w:rPr>
              <w:t>TÜRK MÜZİĞİ NAZARİYATI VE SOLFEJİ (TSM) IV</w:t>
            </w:r>
          </w:p>
        </w:tc>
        <w:tc>
          <w:tcPr>
            <w:tcW w:w="3791" w:type="dxa"/>
            <w:vAlign w:val="center"/>
          </w:tcPr>
          <w:p w14:paraId="69812775" w14:textId="318FF92A" w:rsidR="00990385" w:rsidRPr="000F7BF6" w:rsidRDefault="00990385" w:rsidP="00990385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6D1B4C">
              <w:rPr>
                <w:b/>
                <w:sz w:val="20"/>
                <w:szCs w:val="20"/>
                <w:lang w:val="tr-TR"/>
              </w:rPr>
              <w:t>PROF. HATİCE SELEN TEKİN</w:t>
            </w:r>
          </w:p>
        </w:tc>
        <w:tc>
          <w:tcPr>
            <w:tcW w:w="2978" w:type="dxa"/>
            <w:vAlign w:val="center"/>
          </w:tcPr>
          <w:p w14:paraId="1AD39EF4" w14:textId="77777777" w:rsidR="00990385" w:rsidRPr="000F7BF6" w:rsidRDefault="00990385" w:rsidP="00990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385" w:rsidRPr="000F7BF6" w14:paraId="56D9F8D2" w14:textId="77777777" w:rsidTr="009718A3">
        <w:trPr>
          <w:trHeight w:hRule="exact" w:val="567"/>
          <w:jc w:val="center"/>
        </w:trPr>
        <w:tc>
          <w:tcPr>
            <w:tcW w:w="1652" w:type="dxa"/>
            <w:vAlign w:val="center"/>
          </w:tcPr>
          <w:p w14:paraId="05BC73DB" w14:textId="457AE5CE" w:rsidR="00990385" w:rsidRDefault="00990385" w:rsidP="00990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21</w:t>
            </w:r>
          </w:p>
        </w:tc>
        <w:tc>
          <w:tcPr>
            <w:tcW w:w="982" w:type="dxa"/>
            <w:vAlign w:val="center"/>
          </w:tcPr>
          <w:p w14:paraId="29B54A2A" w14:textId="1C233EAE" w:rsidR="00990385" w:rsidRDefault="00990385" w:rsidP="00990385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3:00</w:t>
            </w:r>
          </w:p>
        </w:tc>
        <w:tc>
          <w:tcPr>
            <w:tcW w:w="4773" w:type="dxa"/>
            <w:vAlign w:val="center"/>
          </w:tcPr>
          <w:p w14:paraId="2AEAEA2D" w14:textId="46BA2EA7" w:rsidR="00990385" w:rsidRPr="00082F18" w:rsidRDefault="00990385" w:rsidP="00990385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ÇALGI IV</w:t>
            </w:r>
          </w:p>
        </w:tc>
        <w:tc>
          <w:tcPr>
            <w:tcW w:w="3791" w:type="dxa"/>
            <w:vAlign w:val="center"/>
          </w:tcPr>
          <w:p w14:paraId="11268DAD" w14:textId="736F9951" w:rsidR="00990385" w:rsidRPr="006D1B4C" w:rsidRDefault="00990385" w:rsidP="00990385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F7BF6">
              <w:rPr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2978" w:type="dxa"/>
            <w:vAlign w:val="center"/>
          </w:tcPr>
          <w:p w14:paraId="0F15EAB6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D06" w:rsidRPr="000F7BF6" w14:paraId="6A4E039B" w14:textId="77777777" w:rsidTr="009718A3">
        <w:trPr>
          <w:trHeight w:hRule="exact" w:val="567"/>
          <w:jc w:val="center"/>
        </w:trPr>
        <w:tc>
          <w:tcPr>
            <w:tcW w:w="1652" w:type="dxa"/>
            <w:vAlign w:val="center"/>
          </w:tcPr>
          <w:p w14:paraId="004921BE" w14:textId="196FB610" w:rsidR="00A93D06" w:rsidRDefault="00A93D06" w:rsidP="00990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.2021</w:t>
            </w:r>
          </w:p>
        </w:tc>
        <w:tc>
          <w:tcPr>
            <w:tcW w:w="982" w:type="dxa"/>
            <w:vAlign w:val="center"/>
          </w:tcPr>
          <w:p w14:paraId="10A02468" w14:textId="4F4EAA75" w:rsidR="00A93D06" w:rsidRDefault="00292E52" w:rsidP="00990385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09:00</w:t>
            </w:r>
          </w:p>
        </w:tc>
        <w:tc>
          <w:tcPr>
            <w:tcW w:w="4773" w:type="dxa"/>
            <w:vAlign w:val="center"/>
          </w:tcPr>
          <w:p w14:paraId="6AA16DF7" w14:textId="037C71C0" w:rsidR="00A93D06" w:rsidRDefault="00292E52" w:rsidP="00990385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ÜRK MÜZİĞİ TARİHİ</w:t>
            </w:r>
          </w:p>
        </w:tc>
        <w:tc>
          <w:tcPr>
            <w:tcW w:w="3791" w:type="dxa"/>
            <w:vAlign w:val="center"/>
          </w:tcPr>
          <w:p w14:paraId="4E04902D" w14:textId="062240C7" w:rsidR="00A93D06" w:rsidRPr="009A722E" w:rsidRDefault="009A722E" w:rsidP="0099038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tr-TR"/>
              </w:rPr>
            </w:pPr>
            <w:r w:rsidRPr="009A722E">
              <w:rPr>
                <w:rFonts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DR.</w:t>
            </w:r>
            <w:r>
              <w:rPr>
                <w:rFonts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A722E">
              <w:rPr>
                <w:rFonts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ÖĞR.</w:t>
            </w:r>
            <w:r>
              <w:rPr>
                <w:rFonts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A722E">
              <w:rPr>
                <w:rFonts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ÜYES</w:t>
            </w:r>
            <w:r>
              <w:rPr>
                <w:rFonts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İ </w:t>
            </w:r>
            <w:r w:rsidRPr="009A722E">
              <w:rPr>
                <w:rFonts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SAFİYE ŞEYDA ERDAŞ</w:t>
            </w:r>
          </w:p>
        </w:tc>
        <w:tc>
          <w:tcPr>
            <w:tcW w:w="2978" w:type="dxa"/>
            <w:vAlign w:val="center"/>
          </w:tcPr>
          <w:p w14:paraId="201BEC89" w14:textId="77777777" w:rsidR="00A93D06" w:rsidRDefault="00A93D06" w:rsidP="00990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3F81F5E" w14:textId="77777777" w:rsidR="003E20D4" w:rsidRPr="000F7BF6" w:rsidRDefault="003E20D4" w:rsidP="003E20D4">
      <w:pPr>
        <w:spacing w:after="0" w:line="240" w:lineRule="auto"/>
        <w:jc w:val="center"/>
        <w:rPr>
          <w:sz w:val="24"/>
          <w:szCs w:val="24"/>
        </w:rPr>
      </w:pPr>
    </w:p>
    <w:p w14:paraId="2E14F739" w14:textId="77777777" w:rsidR="009718A3" w:rsidRPr="0070042B" w:rsidRDefault="009718A3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4E92FFE7" w14:textId="7F5F6066" w:rsidR="00586C2A" w:rsidRDefault="00586C2A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09022D02" w14:textId="33855442" w:rsidR="00600436" w:rsidRDefault="00600436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1CFE3A1A" w14:textId="6007ADEB" w:rsidR="00600436" w:rsidRDefault="00600436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1A7EC3C" w14:textId="421E87CC" w:rsidR="00600436" w:rsidRDefault="00600436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84C7A52" w14:textId="18FD7422" w:rsidR="00600436" w:rsidRDefault="00600436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4E5CF5BF" w14:textId="5F4C7F78" w:rsidR="00600436" w:rsidRDefault="00600436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4ED4DCED" w14:textId="572C51E1" w:rsidR="00600436" w:rsidRDefault="00600436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88B0678" w14:textId="77777777" w:rsidR="005E523E" w:rsidRDefault="005E523E" w:rsidP="005E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B2E4EDF" w14:textId="77777777" w:rsidR="005E523E" w:rsidRDefault="005E523E" w:rsidP="005E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8FB9EC2" w14:textId="77777777" w:rsidR="005E523E" w:rsidRDefault="005E523E" w:rsidP="005E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6CB14BE" w14:textId="3A94C94F" w:rsidR="005E523E" w:rsidRPr="005E523E" w:rsidRDefault="005E523E" w:rsidP="005E5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5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ÜNİVERSİTE ORTAK ZORUNLU VE SEÇMELİ DERSLERİ</w:t>
      </w:r>
    </w:p>
    <w:p w14:paraId="5A4E0026" w14:textId="323762C8" w:rsidR="00600436" w:rsidRPr="000F7BF6" w:rsidRDefault="00600436" w:rsidP="009718A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D568E7" wp14:editId="0A9DC34E">
            <wp:simplePos x="0" y="0"/>
            <wp:positionH relativeFrom="column">
              <wp:posOffset>1009074</wp:posOffset>
            </wp:positionH>
            <wp:positionV relativeFrom="paragraph">
              <wp:posOffset>396312</wp:posOffset>
            </wp:positionV>
            <wp:extent cx="7746365" cy="3425190"/>
            <wp:effectExtent l="0" t="0" r="6985" b="3810"/>
            <wp:wrapTopAndBottom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36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436" w:rsidRPr="000F7BF6" w:rsidSect="0021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953"/>
    <w:multiLevelType w:val="hybridMultilevel"/>
    <w:tmpl w:val="1072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1203"/>
    <w:multiLevelType w:val="hybridMultilevel"/>
    <w:tmpl w:val="CCC6415A"/>
    <w:lvl w:ilvl="0" w:tplc="D130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12"/>
    <w:rsid w:val="00031A27"/>
    <w:rsid w:val="00046711"/>
    <w:rsid w:val="000472D2"/>
    <w:rsid w:val="000573B9"/>
    <w:rsid w:val="0006161A"/>
    <w:rsid w:val="00073F69"/>
    <w:rsid w:val="00082F18"/>
    <w:rsid w:val="00095015"/>
    <w:rsid w:val="000A0902"/>
    <w:rsid w:val="000A3792"/>
    <w:rsid w:val="000A75E1"/>
    <w:rsid w:val="000B18F0"/>
    <w:rsid w:val="000B29AF"/>
    <w:rsid w:val="000E3603"/>
    <w:rsid w:val="000F7BF6"/>
    <w:rsid w:val="00114F35"/>
    <w:rsid w:val="00116B8E"/>
    <w:rsid w:val="00136E15"/>
    <w:rsid w:val="00146A79"/>
    <w:rsid w:val="00151454"/>
    <w:rsid w:val="001516C4"/>
    <w:rsid w:val="0016313D"/>
    <w:rsid w:val="0017079E"/>
    <w:rsid w:val="001A2705"/>
    <w:rsid w:val="001C6EE0"/>
    <w:rsid w:val="001F39A8"/>
    <w:rsid w:val="00201F0F"/>
    <w:rsid w:val="002042CA"/>
    <w:rsid w:val="002070A6"/>
    <w:rsid w:val="002110AE"/>
    <w:rsid w:val="0021751D"/>
    <w:rsid w:val="00232217"/>
    <w:rsid w:val="00244F63"/>
    <w:rsid w:val="00245E37"/>
    <w:rsid w:val="00287FCF"/>
    <w:rsid w:val="00292E52"/>
    <w:rsid w:val="002B4D69"/>
    <w:rsid w:val="002B5BF9"/>
    <w:rsid w:val="002E2000"/>
    <w:rsid w:val="002F0267"/>
    <w:rsid w:val="002F4B75"/>
    <w:rsid w:val="00326867"/>
    <w:rsid w:val="0033116F"/>
    <w:rsid w:val="00340075"/>
    <w:rsid w:val="00340B9F"/>
    <w:rsid w:val="00373494"/>
    <w:rsid w:val="00384097"/>
    <w:rsid w:val="003A2F60"/>
    <w:rsid w:val="003A53CE"/>
    <w:rsid w:val="003B3766"/>
    <w:rsid w:val="003D3BF1"/>
    <w:rsid w:val="003D43BB"/>
    <w:rsid w:val="003E20D4"/>
    <w:rsid w:val="003E2861"/>
    <w:rsid w:val="003E50C0"/>
    <w:rsid w:val="003F3C76"/>
    <w:rsid w:val="003F50AC"/>
    <w:rsid w:val="003F6E1C"/>
    <w:rsid w:val="00405429"/>
    <w:rsid w:val="004335F8"/>
    <w:rsid w:val="00454C4E"/>
    <w:rsid w:val="0045652A"/>
    <w:rsid w:val="00471760"/>
    <w:rsid w:val="0048207A"/>
    <w:rsid w:val="00494971"/>
    <w:rsid w:val="00496526"/>
    <w:rsid w:val="004A32CC"/>
    <w:rsid w:val="004A5735"/>
    <w:rsid w:val="004B3372"/>
    <w:rsid w:val="004D6086"/>
    <w:rsid w:val="005109C4"/>
    <w:rsid w:val="00523844"/>
    <w:rsid w:val="00535D82"/>
    <w:rsid w:val="005608F7"/>
    <w:rsid w:val="005620AA"/>
    <w:rsid w:val="00566CFC"/>
    <w:rsid w:val="005753B2"/>
    <w:rsid w:val="00586C2A"/>
    <w:rsid w:val="00587500"/>
    <w:rsid w:val="0059445D"/>
    <w:rsid w:val="005A3956"/>
    <w:rsid w:val="005B0A78"/>
    <w:rsid w:val="005B0E90"/>
    <w:rsid w:val="005B7A17"/>
    <w:rsid w:val="005C4F41"/>
    <w:rsid w:val="005E4257"/>
    <w:rsid w:val="005E523E"/>
    <w:rsid w:val="005F2779"/>
    <w:rsid w:val="005F4A9D"/>
    <w:rsid w:val="005F6860"/>
    <w:rsid w:val="00600436"/>
    <w:rsid w:val="0061407D"/>
    <w:rsid w:val="0066242F"/>
    <w:rsid w:val="006641FB"/>
    <w:rsid w:val="00667A65"/>
    <w:rsid w:val="00690478"/>
    <w:rsid w:val="00692884"/>
    <w:rsid w:val="006A409F"/>
    <w:rsid w:val="006C17B2"/>
    <w:rsid w:val="006D08D4"/>
    <w:rsid w:val="006D1B4C"/>
    <w:rsid w:val="006F1DB7"/>
    <w:rsid w:val="006F5FAD"/>
    <w:rsid w:val="007030BF"/>
    <w:rsid w:val="00715378"/>
    <w:rsid w:val="007211CB"/>
    <w:rsid w:val="0073243E"/>
    <w:rsid w:val="0075210C"/>
    <w:rsid w:val="00762039"/>
    <w:rsid w:val="00764953"/>
    <w:rsid w:val="00764A96"/>
    <w:rsid w:val="007709DB"/>
    <w:rsid w:val="0079047C"/>
    <w:rsid w:val="0079372E"/>
    <w:rsid w:val="00796394"/>
    <w:rsid w:val="007B4262"/>
    <w:rsid w:val="007B6631"/>
    <w:rsid w:val="007B7119"/>
    <w:rsid w:val="007E4804"/>
    <w:rsid w:val="007E64F8"/>
    <w:rsid w:val="008006C3"/>
    <w:rsid w:val="008044E3"/>
    <w:rsid w:val="008131F3"/>
    <w:rsid w:val="008223D4"/>
    <w:rsid w:val="00822484"/>
    <w:rsid w:val="00823A95"/>
    <w:rsid w:val="00845B40"/>
    <w:rsid w:val="00855F1B"/>
    <w:rsid w:val="008564FA"/>
    <w:rsid w:val="00862CF8"/>
    <w:rsid w:val="008C4756"/>
    <w:rsid w:val="008C769B"/>
    <w:rsid w:val="008F18D3"/>
    <w:rsid w:val="009057B9"/>
    <w:rsid w:val="0091452D"/>
    <w:rsid w:val="00922BC5"/>
    <w:rsid w:val="009243CA"/>
    <w:rsid w:val="00944ECD"/>
    <w:rsid w:val="00956C9A"/>
    <w:rsid w:val="00967584"/>
    <w:rsid w:val="009718A3"/>
    <w:rsid w:val="00971B0C"/>
    <w:rsid w:val="00990385"/>
    <w:rsid w:val="009A4ED0"/>
    <w:rsid w:val="009A6EC7"/>
    <w:rsid w:val="009A722E"/>
    <w:rsid w:val="009B6D8F"/>
    <w:rsid w:val="009C1263"/>
    <w:rsid w:val="009C24D7"/>
    <w:rsid w:val="009F1743"/>
    <w:rsid w:val="00A0269C"/>
    <w:rsid w:val="00A05471"/>
    <w:rsid w:val="00A10CB8"/>
    <w:rsid w:val="00A21528"/>
    <w:rsid w:val="00A578E9"/>
    <w:rsid w:val="00A6171C"/>
    <w:rsid w:val="00A627C5"/>
    <w:rsid w:val="00A77FD6"/>
    <w:rsid w:val="00A93D06"/>
    <w:rsid w:val="00AA1DBF"/>
    <w:rsid w:val="00AA6142"/>
    <w:rsid w:val="00AC0EA0"/>
    <w:rsid w:val="00AF632B"/>
    <w:rsid w:val="00B01BA2"/>
    <w:rsid w:val="00B03420"/>
    <w:rsid w:val="00B3386B"/>
    <w:rsid w:val="00B5297A"/>
    <w:rsid w:val="00B62DAB"/>
    <w:rsid w:val="00B71E05"/>
    <w:rsid w:val="00BA0A21"/>
    <w:rsid w:val="00BB524B"/>
    <w:rsid w:val="00BB6169"/>
    <w:rsid w:val="00BC73CB"/>
    <w:rsid w:val="00BE7699"/>
    <w:rsid w:val="00C052A0"/>
    <w:rsid w:val="00C13136"/>
    <w:rsid w:val="00C205D8"/>
    <w:rsid w:val="00C24D3D"/>
    <w:rsid w:val="00C47CF8"/>
    <w:rsid w:val="00C505BE"/>
    <w:rsid w:val="00C50B41"/>
    <w:rsid w:val="00C7038B"/>
    <w:rsid w:val="00C83E6D"/>
    <w:rsid w:val="00C951D3"/>
    <w:rsid w:val="00CB15AC"/>
    <w:rsid w:val="00CB4D4C"/>
    <w:rsid w:val="00CD0708"/>
    <w:rsid w:val="00CE666D"/>
    <w:rsid w:val="00CF5FF2"/>
    <w:rsid w:val="00D00C10"/>
    <w:rsid w:val="00D00F57"/>
    <w:rsid w:val="00D1403C"/>
    <w:rsid w:val="00D2401E"/>
    <w:rsid w:val="00D264E9"/>
    <w:rsid w:val="00D309BC"/>
    <w:rsid w:val="00D31F8E"/>
    <w:rsid w:val="00D456DF"/>
    <w:rsid w:val="00D65FAF"/>
    <w:rsid w:val="00D67912"/>
    <w:rsid w:val="00D74D00"/>
    <w:rsid w:val="00DA24F8"/>
    <w:rsid w:val="00DA32B4"/>
    <w:rsid w:val="00DB366F"/>
    <w:rsid w:val="00DD01F4"/>
    <w:rsid w:val="00DF0CD3"/>
    <w:rsid w:val="00E07634"/>
    <w:rsid w:val="00E67394"/>
    <w:rsid w:val="00E805E1"/>
    <w:rsid w:val="00E83C6F"/>
    <w:rsid w:val="00E903F1"/>
    <w:rsid w:val="00EB0AF8"/>
    <w:rsid w:val="00ED4E2F"/>
    <w:rsid w:val="00EE2061"/>
    <w:rsid w:val="00EE7AA2"/>
    <w:rsid w:val="00F1008C"/>
    <w:rsid w:val="00F368BE"/>
    <w:rsid w:val="00F36DFC"/>
    <w:rsid w:val="00F4540A"/>
    <w:rsid w:val="00F56B36"/>
    <w:rsid w:val="00F57E33"/>
    <w:rsid w:val="00FA091B"/>
    <w:rsid w:val="00FA2547"/>
    <w:rsid w:val="00FA6951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001A"/>
  <w15:docId w15:val="{A7636B64-C9F8-48EC-AA91-BBAD677B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0AE"/>
    <w:pPr>
      <w:ind w:left="720"/>
      <w:contextualSpacing/>
    </w:pPr>
  </w:style>
  <w:style w:type="paragraph" w:customStyle="1" w:styleId="Standard">
    <w:name w:val="Standard"/>
    <w:rsid w:val="002110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5A39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97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600436"/>
    <w:rPr>
      <w:rFonts w:ascii="Arial-BoldMT" w:hAnsi="Arial-BoldMT" w:hint="default"/>
      <w:b/>
      <w:bCs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19E7-7C10-4B77-AD4F-505C6768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ismet emre yücel</cp:lastModifiedBy>
  <cp:revision>15</cp:revision>
  <cp:lastPrinted>2014-11-03T14:12:00Z</cp:lastPrinted>
  <dcterms:created xsi:type="dcterms:W3CDTF">2021-11-02T10:05:00Z</dcterms:created>
  <dcterms:modified xsi:type="dcterms:W3CDTF">2021-11-03T07:14:00Z</dcterms:modified>
</cp:coreProperties>
</file>